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4C39" w14:textId="4AAA29FE" w:rsidR="003E0E8F" w:rsidRDefault="003E0E8F" w:rsidP="00996EF6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bookmarkStart w:id="0" w:name="_Hlk129949299"/>
    </w:p>
    <w:p w14:paraId="7D19BFD3" w14:textId="6199C58B" w:rsidR="00996EF6" w:rsidRDefault="00996EF6" w:rsidP="00996EF6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</w:p>
    <w:p w14:paraId="5DE90EBC" w14:textId="77777777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Комиссия по делам несовершеннолетних и защите их прав</w:t>
      </w:r>
    </w:p>
    <w:p w14:paraId="50E71CF6" w14:textId="77777777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4D4EDAF7" w14:textId="77777777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</w:p>
    <w:p w14:paraId="65330826" w14:textId="25010711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6.04</w:t>
      </w:r>
      <w:r w:rsidRPr="00794D59">
        <w:rPr>
          <w:rFonts w:cs="Times New Roman"/>
          <w:b/>
          <w:szCs w:val="24"/>
        </w:rPr>
        <w:t xml:space="preserve">.2023                                                                                                                                                  </w:t>
      </w:r>
      <w:r>
        <w:rPr>
          <w:rFonts w:cs="Times New Roman"/>
          <w:b/>
          <w:szCs w:val="24"/>
        </w:rPr>
        <w:t xml:space="preserve">         </w:t>
      </w:r>
      <w:r w:rsidRPr="00794D59">
        <w:rPr>
          <w:rFonts w:cs="Times New Roman"/>
          <w:b/>
          <w:szCs w:val="24"/>
        </w:rPr>
        <w:t xml:space="preserve">    г. Тосно, пр. Ленина, д. 60, 3-й подъезд, </w:t>
      </w:r>
      <w:proofErr w:type="spellStart"/>
      <w:r w:rsidRPr="00794D59">
        <w:rPr>
          <w:rFonts w:cs="Times New Roman"/>
          <w:b/>
          <w:szCs w:val="24"/>
        </w:rPr>
        <w:t>каб</w:t>
      </w:r>
      <w:proofErr w:type="spellEnd"/>
      <w:r w:rsidRPr="00794D59">
        <w:rPr>
          <w:rFonts w:cs="Times New Roman"/>
          <w:b/>
          <w:szCs w:val="24"/>
        </w:rPr>
        <w:t xml:space="preserve">. 4  </w:t>
      </w:r>
    </w:p>
    <w:p w14:paraId="71CC9283" w14:textId="77777777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14 ч. 00 мин.</w:t>
      </w:r>
    </w:p>
    <w:p w14:paraId="501D9D55" w14:textId="77777777" w:rsidR="008F5A3F" w:rsidRPr="00794D59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299588" w14:textId="06C0D94F" w:rsidR="008F5A3F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  <w:r w:rsidRPr="00794D59">
        <w:rPr>
          <w:rFonts w:cs="Times New Roman"/>
          <w:b/>
          <w:szCs w:val="24"/>
        </w:rPr>
        <w:t>ПРОТОКОЛ №</w:t>
      </w:r>
      <w:r>
        <w:rPr>
          <w:rFonts w:cs="Times New Roman"/>
          <w:b/>
          <w:szCs w:val="24"/>
        </w:rPr>
        <w:t xml:space="preserve"> 11</w:t>
      </w:r>
    </w:p>
    <w:p w14:paraId="2F5D6FCF" w14:textId="2E97364F" w:rsidR="008F5A3F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b/>
          <w:szCs w:val="24"/>
        </w:rPr>
      </w:pPr>
    </w:p>
    <w:p w14:paraId="293AA3AE" w14:textId="626FCC73" w:rsidR="008F5A3F" w:rsidRPr="008F5A3F" w:rsidRDefault="008F5A3F" w:rsidP="008F5A3F">
      <w:pPr>
        <w:spacing w:after="0" w:line="240" w:lineRule="auto"/>
        <w:ind w:left="567"/>
        <w:rPr>
          <w:rFonts w:eastAsia="Calibri" w:cs="Times New Roman"/>
          <w:szCs w:val="24"/>
          <w:lang w:eastAsia="ru-RU"/>
        </w:rPr>
      </w:pPr>
      <w:r w:rsidRPr="008F5A3F">
        <w:rPr>
          <w:rFonts w:eastAsia="Calibri" w:cs="Times New Roman"/>
          <w:szCs w:val="24"/>
          <w:lang w:eastAsia="ru-RU"/>
        </w:rPr>
        <w:t xml:space="preserve">Комиссия в составе: заместителя председателя – В.С. </w:t>
      </w:r>
      <w:proofErr w:type="spellStart"/>
      <w:r w:rsidRPr="008F5A3F">
        <w:rPr>
          <w:rFonts w:eastAsia="Calibri" w:cs="Times New Roman"/>
          <w:szCs w:val="24"/>
          <w:lang w:eastAsia="ru-RU"/>
        </w:rPr>
        <w:t>Юрченковой</w:t>
      </w:r>
      <w:proofErr w:type="spellEnd"/>
      <w:r w:rsidRPr="008F5A3F">
        <w:rPr>
          <w:rFonts w:eastAsia="Calibri" w:cs="Times New Roman"/>
          <w:szCs w:val="24"/>
          <w:lang w:eastAsia="ru-RU"/>
        </w:rPr>
        <w:t xml:space="preserve">,  заместителя председателя Запорожской В.М., ответственного секретаря Петровой А.В.,  членов комиссии: Беловой Ю.Н., Баженовой Л.В., Павловой И.В, </w:t>
      </w:r>
      <w:proofErr w:type="spellStart"/>
      <w:r w:rsidRPr="008F5A3F">
        <w:rPr>
          <w:rFonts w:eastAsia="Calibri" w:cs="Times New Roman"/>
          <w:szCs w:val="24"/>
          <w:lang w:eastAsia="ru-RU"/>
        </w:rPr>
        <w:t>Стецовой</w:t>
      </w:r>
      <w:proofErr w:type="spellEnd"/>
      <w:r w:rsidRPr="008F5A3F">
        <w:rPr>
          <w:rFonts w:eastAsia="Calibri" w:cs="Times New Roman"/>
          <w:szCs w:val="24"/>
          <w:lang w:eastAsia="ru-RU"/>
        </w:rPr>
        <w:t xml:space="preserve"> А.А., Шошиной В.В.,  Горбунова Е.И, Митина В.А., </w:t>
      </w:r>
      <w:proofErr w:type="spellStart"/>
      <w:r w:rsidRPr="008F5A3F">
        <w:rPr>
          <w:rFonts w:eastAsia="Calibri" w:cs="Times New Roman"/>
          <w:szCs w:val="24"/>
          <w:lang w:eastAsia="ru-RU"/>
        </w:rPr>
        <w:t>Шматковой</w:t>
      </w:r>
      <w:proofErr w:type="spellEnd"/>
      <w:r w:rsidRPr="008F5A3F">
        <w:rPr>
          <w:rFonts w:eastAsia="Calibri" w:cs="Times New Roman"/>
          <w:szCs w:val="24"/>
          <w:lang w:eastAsia="ru-RU"/>
        </w:rPr>
        <w:t xml:space="preserve"> Н.В.,</w:t>
      </w:r>
    </w:p>
    <w:p w14:paraId="7A0B53EE" w14:textId="6C8004E0" w:rsidR="008F5A3F" w:rsidRDefault="008F5A3F" w:rsidP="008F5A3F">
      <w:pPr>
        <w:overflowPunct w:val="0"/>
        <w:autoSpaceDE w:val="0"/>
        <w:autoSpaceDN w:val="0"/>
        <w:adjustRightInd w:val="0"/>
        <w:spacing w:after="0" w:line="240" w:lineRule="auto"/>
        <w:ind w:left="567"/>
        <w:textAlignment w:val="baseline"/>
        <w:rPr>
          <w:rFonts w:eastAsia="Calibri" w:cs="Times New Roman"/>
          <w:szCs w:val="24"/>
          <w:lang w:eastAsia="ru-RU"/>
        </w:rPr>
      </w:pPr>
      <w:r w:rsidRPr="008F5A3F">
        <w:rPr>
          <w:rFonts w:eastAsia="Calibri" w:cs="Times New Roman"/>
          <w:szCs w:val="24"/>
          <w:lang w:eastAsia="ru-RU"/>
        </w:rPr>
        <w:t xml:space="preserve">Отсутствуют: </w:t>
      </w:r>
      <w:proofErr w:type="spellStart"/>
      <w:r w:rsidRPr="008F5A3F">
        <w:rPr>
          <w:rFonts w:eastAsia="Calibri" w:cs="Times New Roman"/>
          <w:szCs w:val="24"/>
          <w:lang w:eastAsia="ru-RU"/>
        </w:rPr>
        <w:t>Цай</w:t>
      </w:r>
      <w:proofErr w:type="spellEnd"/>
      <w:r w:rsidRPr="008F5A3F">
        <w:rPr>
          <w:rFonts w:eastAsia="Calibri" w:cs="Times New Roman"/>
          <w:szCs w:val="24"/>
          <w:lang w:eastAsia="ru-RU"/>
        </w:rPr>
        <w:t xml:space="preserve"> И.А.,  Виноградова Н.А.,  Гераничева Д.В., </w:t>
      </w:r>
      <w:proofErr w:type="spellStart"/>
      <w:r w:rsidRPr="008F5A3F">
        <w:rPr>
          <w:rFonts w:eastAsia="Calibri" w:cs="Times New Roman"/>
          <w:szCs w:val="24"/>
          <w:lang w:eastAsia="ru-RU"/>
        </w:rPr>
        <w:t>Тарабанова</w:t>
      </w:r>
      <w:proofErr w:type="spellEnd"/>
      <w:r w:rsidRPr="008F5A3F">
        <w:rPr>
          <w:rFonts w:eastAsia="Calibri" w:cs="Times New Roman"/>
          <w:szCs w:val="24"/>
          <w:lang w:eastAsia="ru-RU"/>
        </w:rPr>
        <w:t xml:space="preserve"> А.В., Сухорукова В.Н., Янышева И.С.,  Ахмедов А.Ж.</w:t>
      </w:r>
    </w:p>
    <w:p w14:paraId="18389A62" w14:textId="77777777" w:rsidR="00A437AA" w:rsidRDefault="00A437AA" w:rsidP="00A437AA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 w:val="20"/>
          <w:szCs w:val="20"/>
        </w:rPr>
      </w:pPr>
    </w:p>
    <w:p w14:paraId="5465AE66" w14:textId="62C41A7A" w:rsidR="00A437AA" w:rsidRPr="00A437AA" w:rsidRDefault="00A437AA" w:rsidP="00A437AA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r w:rsidRPr="00A437AA">
        <w:rPr>
          <w:rFonts w:eastAsia="Calibri" w:cs="Times New Roman"/>
          <w:b/>
          <w:szCs w:val="24"/>
        </w:rPr>
        <w:t>Повестка</w:t>
      </w:r>
    </w:p>
    <w:p w14:paraId="5BE072D1" w14:textId="77777777" w:rsidR="00A437AA" w:rsidRPr="00A437AA" w:rsidRDefault="00A437AA" w:rsidP="00A437AA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A437AA">
        <w:rPr>
          <w:rFonts w:eastAsia="Calibri" w:cs="Times New Roman"/>
          <w:b/>
          <w:szCs w:val="24"/>
        </w:rPr>
        <w:t>1.</w:t>
      </w:r>
      <w:r w:rsidRPr="00A437AA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4CA1AE1E" w14:textId="77777777" w:rsidR="00A437AA" w:rsidRPr="00A437AA" w:rsidRDefault="00A437AA" w:rsidP="00A437AA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A437AA">
        <w:rPr>
          <w:rFonts w:eastAsia="Calibri" w:cs="Times New Roman"/>
          <w:b/>
          <w:szCs w:val="24"/>
        </w:rPr>
        <w:t>2.</w:t>
      </w:r>
      <w:r w:rsidRPr="00A437AA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p w14:paraId="0FFAE485" w14:textId="77777777" w:rsidR="00996EF6" w:rsidRPr="00996EF6" w:rsidRDefault="00996EF6" w:rsidP="00996EF6">
      <w:pPr>
        <w:spacing w:after="0" w:line="240" w:lineRule="auto"/>
        <w:ind w:left="-284" w:right="-2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GoBack"/>
      <w:bookmarkEnd w:id="1"/>
    </w:p>
    <w:bookmarkEnd w:id="0"/>
    <w:p w14:paraId="769002D7" w14:textId="59740ECB" w:rsidR="00F54301" w:rsidRDefault="00F54301" w:rsidP="00E329F0">
      <w:pPr>
        <w:pStyle w:val="a4"/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rFonts w:cs="Times New Roman"/>
          <w:szCs w:val="24"/>
        </w:rPr>
      </w:pPr>
    </w:p>
    <w:p w14:paraId="0A17BB61" w14:textId="77777777" w:rsidR="00F54301" w:rsidRDefault="00F54301" w:rsidP="00571F41">
      <w:pPr>
        <w:spacing w:after="0" w:line="240" w:lineRule="auto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F54301" w:rsidSect="005046FA">
          <w:pgSz w:w="16838" w:h="11906" w:orient="landscape"/>
          <w:pgMar w:top="720" w:right="536" w:bottom="567" w:left="720" w:header="708" w:footer="708" w:gutter="0"/>
          <w:cols w:space="708"/>
          <w:docGrid w:linePitch="360"/>
        </w:sect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</w:tblGrid>
      <w:tr w:rsidR="00E15891" w:rsidRPr="00366F4C" w14:paraId="4B232675" w14:textId="74D018D6" w:rsidTr="003028F4">
        <w:trPr>
          <w:trHeight w:val="274"/>
        </w:trPr>
        <w:tc>
          <w:tcPr>
            <w:tcW w:w="4253" w:type="dxa"/>
            <w:shd w:val="clear" w:color="000000" w:fill="FFFF00"/>
            <w:vAlign w:val="center"/>
            <w:hideMark/>
          </w:tcPr>
          <w:p w14:paraId="089B5BF3" w14:textId="310E3BC5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709" w:type="dxa"/>
            <w:shd w:val="clear" w:color="000000" w:fill="FFFF00"/>
          </w:tcPr>
          <w:p w14:paraId="6E55B5B6" w14:textId="4C28E92B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</w:tr>
      <w:tr w:rsidR="00E15891" w:rsidRPr="00366F4C" w14:paraId="46616E98" w14:textId="6928FD94" w:rsidTr="00E15891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E8744A7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709" w:type="dxa"/>
          </w:tcPr>
          <w:p w14:paraId="6494F759" w14:textId="5885ED50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15891" w:rsidRPr="00366F4C" w14:paraId="02E6D446" w14:textId="41E1F057" w:rsidTr="003028F4">
        <w:trPr>
          <w:trHeight w:val="240"/>
        </w:trPr>
        <w:tc>
          <w:tcPr>
            <w:tcW w:w="4253" w:type="dxa"/>
            <w:shd w:val="clear" w:color="000000" w:fill="F2DCDB"/>
            <w:hideMark/>
          </w:tcPr>
          <w:p w14:paraId="22DC9257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709" w:type="dxa"/>
            <w:shd w:val="clear" w:color="000000" w:fill="F2DCDB"/>
          </w:tcPr>
          <w:p w14:paraId="13CE1FBC" w14:textId="568ED205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3028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15891" w:rsidRPr="00366F4C" w14:paraId="40152A1F" w14:textId="65A438E0" w:rsidTr="003028F4">
        <w:trPr>
          <w:trHeight w:val="399"/>
        </w:trPr>
        <w:tc>
          <w:tcPr>
            <w:tcW w:w="4253" w:type="dxa"/>
            <w:shd w:val="clear" w:color="auto" w:fill="auto"/>
            <w:vAlign w:val="center"/>
            <w:hideMark/>
          </w:tcPr>
          <w:p w14:paraId="6C6A2B89" w14:textId="2F8F4B43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телей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15891"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709" w:type="dxa"/>
          </w:tcPr>
          <w:p w14:paraId="6826D173" w14:textId="27470E81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15891" w:rsidRPr="00366F4C" w14:paraId="4FFCD315" w14:textId="343E0E15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06FDC1B4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709" w:type="dxa"/>
          </w:tcPr>
          <w:p w14:paraId="4BAF0548" w14:textId="6C041F76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E15891" w:rsidRPr="00366F4C" w14:paraId="32CED2BB" w14:textId="146A8A34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13AAB6A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709" w:type="dxa"/>
          </w:tcPr>
          <w:p w14:paraId="5644A7B5" w14:textId="7537DF56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E15891" w:rsidRPr="00366F4C" w14:paraId="4CF4E953" w14:textId="22E2BB26" w:rsidTr="00E15891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37725E0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709" w:type="dxa"/>
          </w:tcPr>
          <w:p w14:paraId="6F3265F6" w14:textId="2F46EAA3" w:rsidR="00E15891" w:rsidRPr="00366F4C" w:rsidRDefault="003028F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15891" w:rsidRPr="00366F4C" w14:paraId="4AD571EC" w14:textId="7B7E814E" w:rsidTr="00E15891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AA80505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 (по головам)</w:t>
            </w:r>
          </w:p>
        </w:tc>
        <w:tc>
          <w:tcPr>
            <w:tcW w:w="709" w:type="dxa"/>
          </w:tcPr>
          <w:p w14:paraId="3F337FC0" w14:textId="61B6F1B2" w:rsidR="00E15891" w:rsidRPr="00366F4C" w:rsidRDefault="003028F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E15891" w:rsidRPr="00366F4C" w14:paraId="4B29722D" w14:textId="35B8D0AD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79805428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709" w:type="dxa"/>
          </w:tcPr>
          <w:p w14:paraId="0E2A5438" w14:textId="67FBFD18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02715464" w14:textId="08ED93E1" w:rsidTr="00E15891">
        <w:trPr>
          <w:trHeight w:val="315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100DF4B4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709" w:type="dxa"/>
          </w:tcPr>
          <w:p w14:paraId="1D4EE6AC" w14:textId="732E7123" w:rsidR="00E15891" w:rsidRPr="00366F4C" w:rsidRDefault="003028F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15891" w:rsidRPr="00366F4C" w14:paraId="5410620B" w14:textId="76F41658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50BF403E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709" w:type="dxa"/>
          </w:tcPr>
          <w:p w14:paraId="0D0A2136" w14:textId="56816264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15891" w:rsidRPr="00366F4C" w14:paraId="4C1AA894" w14:textId="58A8D62E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138E1079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709" w:type="dxa"/>
          </w:tcPr>
          <w:p w14:paraId="602D7A13" w14:textId="3CA879C2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15891" w:rsidRPr="00366F4C" w14:paraId="7341C36E" w14:textId="4BB12329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5C21F91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709" w:type="dxa"/>
          </w:tcPr>
          <w:p w14:paraId="659ECA30" w14:textId="2653E2BE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E15891" w:rsidRPr="00366F4C" w14:paraId="5E685CF7" w14:textId="17BF7BAA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3CF35749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709" w:type="dxa"/>
          </w:tcPr>
          <w:p w14:paraId="27F7F5A3" w14:textId="7B2E4FA3" w:rsidR="00E15891" w:rsidRPr="00366F4C" w:rsidRDefault="00571F4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3576BA5B" w14:textId="6E972FA0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64C35A94" w14:textId="10669E43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 w:rsidR="00B15E4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709" w:type="dxa"/>
          </w:tcPr>
          <w:p w14:paraId="390AFCEB" w14:textId="1306D4D7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15891" w:rsidRPr="00366F4C" w14:paraId="4778D97B" w14:textId="75959D82" w:rsidTr="00E15891">
        <w:trPr>
          <w:trHeight w:val="318"/>
        </w:trPr>
        <w:tc>
          <w:tcPr>
            <w:tcW w:w="4253" w:type="dxa"/>
            <w:shd w:val="clear" w:color="auto" w:fill="auto"/>
            <w:vAlign w:val="center"/>
            <w:hideMark/>
          </w:tcPr>
          <w:p w14:paraId="26D7FFB0" w14:textId="4EB51C17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="00E15891"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709" w:type="dxa"/>
          </w:tcPr>
          <w:p w14:paraId="07C871C7" w14:textId="15037D98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56179CEE" w14:textId="2FC181FC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023C15A9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709" w:type="dxa"/>
          </w:tcPr>
          <w:p w14:paraId="2DA47E35" w14:textId="41F5DE86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1B8FB0EF" w14:textId="1A8A930B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62EC3A91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709" w:type="dxa"/>
          </w:tcPr>
          <w:p w14:paraId="5137D407" w14:textId="518F2B3E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028F4" w:rsidRPr="003028F4" w14:paraId="38453D51" w14:textId="65CDF1DF" w:rsidTr="00EC1F45">
        <w:trPr>
          <w:trHeight w:val="390"/>
        </w:trPr>
        <w:tc>
          <w:tcPr>
            <w:tcW w:w="4253" w:type="dxa"/>
            <w:shd w:val="clear" w:color="auto" w:fill="auto"/>
          </w:tcPr>
          <w:p w14:paraId="728375A5" w14:textId="485C86D3" w:rsidR="003028F4" w:rsidRPr="003028F4" w:rsidRDefault="003028F4" w:rsidP="003028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709" w:type="dxa"/>
          </w:tcPr>
          <w:p w14:paraId="28C4F658" w14:textId="20AD3375" w:rsidR="003028F4" w:rsidRPr="003028F4" w:rsidRDefault="003028F4" w:rsidP="003028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0</w:t>
            </w:r>
          </w:p>
        </w:tc>
      </w:tr>
      <w:tr w:rsidR="00E15891" w:rsidRPr="00366F4C" w14:paraId="786F4CC0" w14:textId="272B4AE3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534E285D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709" w:type="dxa"/>
          </w:tcPr>
          <w:p w14:paraId="42E4B3CA" w14:textId="0E7D0340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1AFDE0AF" w14:textId="5AD2379B" w:rsidTr="00E15891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14:paraId="60E06134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709" w:type="dxa"/>
          </w:tcPr>
          <w:p w14:paraId="4DAC0C60" w14:textId="6CF2701C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007D0D3C" w14:textId="5C639B43" w:rsidTr="00E15891">
        <w:trPr>
          <w:trHeight w:val="630"/>
        </w:trPr>
        <w:tc>
          <w:tcPr>
            <w:tcW w:w="4253" w:type="dxa"/>
            <w:shd w:val="clear" w:color="auto" w:fill="auto"/>
            <w:vAlign w:val="center"/>
            <w:hideMark/>
          </w:tcPr>
          <w:p w14:paraId="18A1566B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709" w:type="dxa"/>
          </w:tcPr>
          <w:p w14:paraId="744831C1" w14:textId="2BC3D56A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15891" w:rsidRPr="00366F4C" w14:paraId="0F800E34" w14:textId="10A99FD8" w:rsidTr="00E15891">
        <w:trPr>
          <w:trHeight w:val="315"/>
        </w:trPr>
        <w:tc>
          <w:tcPr>
            <w:tcW w:w="4253" w:type="dxa"/>
            <w:shd w:val="clear" w:color="000000" w:fill="B7DEE8"/>
            <w:vAlign w:val="center"/>
            <w:hideMark/>
          </w:tcPr>
          <w:p w14:paraId="5871596A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709" w:type="dxa"/>
            <w:shd w:val="clear" w:color="000000" w:fill="B7DEE8"/>
          </w:tcPr>
          <w:p w14:paraId="5665D624" w14:textId="2AA1CCBD" w:rsidR="00E15891" w:rsidRPr="00366F4C" w:rsidRDefault="003028F4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</w:tr>
      <w:tr w:rsidR="00E15891" w:rsidRPr="00366F4C" w14:paraId="26C24D8F" w14:textId="1BD51785" w:rsidTr="00E15891">
        <w:trPr>
          <w:trHeight w:val="315"/>
        </w:trPr>
        <w:tc>
          <w:tcPr>
            <w:tcW w:w="4253" w:type="dxa"/>
            <w:shd w:val="clear" w:color="000000" w:fill="DAEEF3"/>
            <w:vAlign w:val="center"/>
            <w:hideMark/>
          </w:tcPr>
          <w:p w14:paraId="3EADA5E6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000000" w:fill="DAEEF3"/>
          </w:tcPr>
          <w:p w14:paraId="58F40722" w14:textId="362E0914" w:rsidR="00E15891" w:rsidRPr="00366F4C" w:rsidRDefault="003028F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15891" w:rsidRPr="00366F4C" w14:paraId="60B5E0E2" w14:textId="24C27793" w:rsidTr="00E15891">
        <w:trPr>
          <w:trHeight w:val="315"/>
        </w:trPr>
        <w:tc>
          <w:tcPr>
            <w:tcW w:w="4253" w:type="dxa"/>
            <w:shd w:val="clear" w:color="000000" w:fill="DAEEF3"/>
            <w:vAlign w:val="center"/>
            <w:hideMark/>
          </w:tcPr>
          <w:p w14:paraId="07263B19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000000" w:fill="DAEEF3"/>
          </w:tcPr>
          <w:p w14:paraId="5371FC2C" w14:textId="70F6482D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15891" w:rsidRPr="00366F4C" w14:paraId="40608023" w14:textId="56E3FF8C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3C811DC9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709" w:type="dxa"/>
            <w:shd w:val="clear" w:color="000000" w:fill="F2DCDB"/>
          </w:tcPr>
          <w:p w14:paraId="03CF765B" w14:textId="333BD4A5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E15891" w:rsidRPr="00366F4C" w14:paraId="684A6B1F" w14:textId="48FC2207" w:rsidTr="00E15891">
        <w:trPr>
          <w:trHeight w:val="315"/>
        </w:trPr>
        <w:tc>
          <w:tcPr>
            <w:tcW w:w="4253" w:type="dxa"/>
            <w:shd w:val="clear" w:color="000000" w:fill="E6B8B7"/>
            <w:vAlign w:val="center"/>
            <w:hideMark/>
          </w:tcPr>
          <w:p w14:paraId="51208991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709" w:type="dxa"/>
            <w:shd w:val="clear" w:color="000000" w:fill="E6B8B7"/>
          </w:tcPr>
          <w:p w14:paraId="0BB23D63" w14:textId="19597FCE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600</w:t>
            </w:r>
          </w:p>
        </w:tc>
      </w:tr>
      <w:tr w:rsidR="00E15891" w:rsidRPr="00366F4C" w14:paraId="346A7DD2" w14:textId="4FE9C672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09FC703D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709" w:type="dxa"/>
            <w:shd w:val="clear" w:color="000000" w:fill="F2DCDB"/>
          </w:tcPr>
          <w:p w14:paraId="566EE831" w14:textId="1988CEB7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15891" w:rsidRPr="00366F4C" w14:paraId="1731332E" w14:textId="77CE8567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7469BAD3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shd w:val="clear" w:color="000000" w:fill="F2DCDB"/>
          </w:tcPr>
          <w:p w14:paraId="48E0A5F2" w14:textId="306F03E5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</w:tr>
      <w:tr w:rsidR="00E15891" w:rsidRPr="00366F4C" w14:paraId="71772A2C" w14:textId="6D4B138C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55852F5F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709" w:type="dxa"/>
            <w:shd w:val="clear" w:color="000000" w:fill="F2DCDB"/>
          </w:tcPr>
          <w:p w14:paraId="7439CB81" w14:textId="2DF5319F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E15891" w:rsidRPr="00366F4C" w14:paraId="3F180369" w14:textId="6841188F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0399D1F3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shd w:val="clear" w:color="000000" w:fill="F2DCDB"/>
          </w:tcPr>
          <w:p w14:paraId="24581A2A" w14:textId="327D7AE7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00</w:t>
            </w:r>
          </w:p>
        </w:tc>
      </w:tr>
      <w:tr w:rsidR="00E15891" w:rsidRPr="00366F4C" w14:paraId="33AFF220" w14:textId="62F08C88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1747AC76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709" w:type="dxa"/>
            <w:shd w:val="clear" w:color="000000" w:fill="F2DCDB"/>
          </w:tcPr>
          <w:p w14:paraId="414C1DFD" w14:textId="12E0B71A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E15891" w:rsidRPr="00366F4C" w14:paraId="16564B1B" w14:textId="202751EC" w:rsidTr="00E15891">
        <w:trPr>
          <w:trHeight w:val="315"/>
        </w:trPr>
        <w:tc>
          <w:tcPr>
            <w:tcW w:w="4253" w:type="dxa"/>
            <w:shd w:val="clear" w:color="000000" w:fill="F2DCDB"/>
            <w:vAlign w:val="center"/>
            <w:hideMark/>
          </w:tcPr>
          <w:p w14:paraId="7FE8857F" w14:textId="77777777" w:rsidR="00E15891" w:rsidRPr="00366F4C" w:rsidRDefault="00E15891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09" w:type="dxa"/>
            <w:shd w:val="clear" w:color="000000" w:fill="F2DCDB"/>
          </w:tcPr>
          <w:p w14:paraId="1F7E8A80" w14:textId="51DD295A" w:rsidR="00E15891" w:rsidRPr="00366F4C" w:rsidRDefault="00B15E44" w:rsidP="00571F41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247DCE0A" w14:textId="77777777" w:rsidR="00A437AA" w:rsidRDefault="00A437AA" w:rsidP="00E329F0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  <w:sectPr w:rsidR="00A437AA" w:rsidSect="00A437AA">
          <w:type w:val="continuous"/>
          <w:pgSz w:w="16838" w:h="11906" w:orient="landscape"/>
          <w:pgMar w:top="720" w:right="536" w:bottom="567" w:left="720" w:header="708" w:footer="708" w:gutter="0"/>
          <w:cols w:num="3" w:space="708"/>
          <w:docGrid w:linePitch="360"/>
        </w:sectPr>
      </w:pPr>
    </w:p>
    <w:p w14:paraId="3B16F9B7" w14:textId="05EB0725" w:rsidR="00E329F0" w:rsidRDefault="00E329F0" w:rsidP="00E329F0">
      <w:pPr>
        <w:pStyle w:val="a4"/>
        <w:tabs>
          <w:tab w:val="left" w:pos="4504"/>
        </w:tabs>
        <w:overflowPunct w:val="0"/>
        <w:autoSpaceDE w:val="0"/>
        <w:autoSpaceDN w:val="0"/>
        <w:adjustRightInd w:val="0"/>
        <w:spacing w:after="0"/>
        <w:ind w:right="-11"/>
        <w:textAlignment w:val="baseline"/>
        <w:rPr>
          <w:sz w:val="18"/>
          <w:szCs w:val="18"/>
        </w:rPr>
      </w:pPr>
    </w:p>
    <w:sectPr w:rsidR="00E329F0" w:rsidSect="00F54301">
      <w:type w:val="continuous"/>
      <w:pgSz w:w="16838" w:h="11906" w:orient="landscape"/>
      <w:pgMar w:top="720" w:right="536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571F41" w:rsidRDefault="00571F41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571F41" w:rsidRDefault="00571F41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571F41" w:rsidRDefault="00571F41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571F41" w:rsidRDefault="00571F41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71B4D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5"/>
  </w:num>
  <w:num w:numId="11">
    <w:abstractNumId w:val="9"/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40"/>
    <w:rsid w:val="000241EF"/>
    <w:rsid w:val="00041F62"/>
    <w:rsid w:val="00043F45"/>
    <w:rsid w:val="00070B2D"/>
    <w:rsid w:val="00075C14"/>
    <w:rsid w:val="000841FE"/>
    <w:rsid w:val="000A40F5"/>
    <w:rsid w:val="000B5DE9"/>
    <w:rsid w:val="000D1927"/>
    <w:rsid w:val="000D670C"/>
    <w:rsid w:val="000E32C3"/>
    <w:rsid w:val="00110FF0"/>
    <w:rsid w:val="00114102"/>
    <w:rsid w:val="0012046A"/>
    <w:rsid w:val="001209B2"/>
    <w:rsid w:val="001215AD"/>
    <w:rsid w:val="00126528"/>
    <w:rsid w:val="00187A77"/>
    <w:rsid w:val="001A275A"/>
    <w:rsid w:val="001B60DA"/>
    <w:rsid w:val="001C1727"/>
    <w:rsid w:val="001D65BD"/>
    <w:rsid w:val="001D79E5"/>
    <w:rsid w:val="002050D5"/>
    <w:rsid w:val="00230426"/>
    <w:rsid w:val="002349F9"/>
    <w:rsid w:val="0024789D"/>
    <w:rsid w:val="00252156"/>
    <w:rsid w:val="00262FDF"/>
    <w:rsid w:val="00267071"/>
    <w:rsid w:val="00281B1B"/>
    <w:rsid w:val="00287FE3"/>
    <w:rsid w:val="002B2F4E"/>
    <w:rsid w:val="002B3D08"/>
    <w:rsid w:val="002D357C"/>
    <w:rsid w:val="002F4C53"/>
    <w:rsid w:val="003028F4"/>
    <w:rsid w:val="003131EA"/>
    <w:rsid w:val="00315B1B"/>
    <w:rsid w:val="00330C55"/>
    <w:rsid w:val="003448A8"/>
    <w:rsid w:val="003556DB"/>
    <w:rsid w:val="00361269"/>
    <w:rsid w:val="0036500A"/>
    <w:rsid w:val="00366F4C"/>
    <w:rsid w:val="003704CA"/>
    <w:rsid w:val="00371A4E"/>
    <w:rsid w:val="00390B66"/>
    <w:rsid w:val="003A0007"/>
    <w:rsid w:val="003A05F2"/>
    <w:rsid w:val="003E0E8F"/>
    <w:rsid w:val="003F3BFC"/>
    <w:rsid w:val="003F5962"/>
    <w:rsid w:val="0041110B"/>
    <w:rsid w:val="004137D7"/>
    <w:rsid w:val="00415F31"/>
    <w:rsid w:val="00441A13"/>
    <w:rsid w:val="004505AD"/>
    <w:rsid w:val="00467E0E"/>
    <w:rsid w:val="00472D98"/>
    <w:rsid w:val="004B5953"/>
    <w:rsid w:val="004E7F68"/>
    <w:rsid w:val="004F5903"/>
    <w:rsid w:val="004F66B0"/>
    <w:rsid w:val="005046FA"/>
    <w:rsid w:val="005218B0"/>
    <w:rsid w:val="005252D8"/>
    <w:rsid w:val="00540595"/>
    <w:rsid w:val="00552FDB"/>
    <w:rsid w:val="0055322C"/>
    <w:rsid w:val="00566376"/>
    <w:rsid w:val="00566ACA"/>
    <w:rsid w:val="00570474"/>
    <w:rsid w:val="00571F41"/>
    <w:rsid w:val="00585AAA"/>
    <w:rsid w:val="005A6260"/>
    <w:rsid w:val="005D1B3A"/>
    <w:rsid w:val="0061735A"/>
    <w:rsid w:val="00626334"/>
    <w:rsid w:val="00631222"/>
    <w:rsid w:val="00654BD3"/>
    <w:rsid w:val="006732F9"/>
    <w:rsid w:val="00680D68"/>
    <w:rsid w:val="00682C9C"/>
    <w:rsid w:val="00696654"/>
    <w:rsid w:val="006B6C92"/>
    <w:rsid w:val="006D4A00"/>
    <w:rsid w:val="006E0797"/>
    <w:rsid w:val="006E7CD2"/>
    <w:rsid w:val="006F3AB1"/>
    <w:rsid w:val="007139A8"/>
    <w:rsid w:val="00721F21"/>
    <w:rsid w:val="007345DA"/>
    <w:rsid w:val="007367DA"/>
    <w:rsid w:val="00736F34"/>
    <w:rsid w:val="0074292D"/>
    <w:rsid w:val="007530A2"/>
    <w:rsid w:val="00753600"/>
    <w:rsid w:val="00794D59"/>
    <w:rsid w:val="007A0DDF"/>
    <w:rsid w:val="007A2CEE"/>
    <w:rsid w:val="007B041D"/>
    <w:rsid w:val="007B1087"/>
    <w:rsid w:val="007D2FDE"/>
    <w:rsid w:val="007E0085"/>
    <w:rsid w:val="007E3498"/>
    <w:rsid w:val="007E49DC"/>
    <w:rsid w:val="007F5CE9"/>
    <w:rsid w:val="007F68E7"/>
    <w:rsid w:val="00845A5F"/>
    <w:rsid w:val="00861F1E"/>
    <w:rsid w:val="00870624"/>
    <w:rsid w:val="00884DAB"/>
    <w:rsid w:val="008A4C9F"/>
    <w:rsid w:val="008C3067"/>
    <w:rsid w:val="008C48B7"/>
    <w:rsid w:val="008D727E"/>
    <w:rsid w:val="008E04C9"/>
    <w:rsid w:val="008E58AD"/>
    <w:rsid w:val="008F0F73"/>
    <w:rsid w:val="008F5A3F"/>
    <w:rsid w:val="00914197"/>
    <w:rsid w:val="009200EF"/>
    <w:rsid w:val="00922959"/>
    <w:rsid w:val="00923DF4"/>
    <w:rsid w:val="00932DC5"/>
    <w:rsid w:val="00945207"/>
    <w:rsid w:val="009461E4"/>
    <w:rsid w:val="00946EB7"/>
    <w:rsid w:val="00954D62"/>
    <w:rsid w:val="009748E1"/>
    <w:rsid w:val="00980396"/>
    <w:rsid w:val="009819F2"/>
    <w:rsid w:val="00996EF6"/>
    <w:rsid w:val="009A2EDA"/>
    <w:rsid w:val="009B1920"/>
    <w:rsid w:val="009B3E12"/>
    <w:rsid w:val="009C1113"/>
    <w:rsid w:val="009D74E2"/>
    <w:rsid w:val="009F271A"/>
    <w:rsid w:val="009F384B"/>
    <w:rsid w:val="009F3DDE"/>
    <w:rsid w:val="00A2437E"/>
    <w:rsid w:val="00A24A39"/>
    <w:rsid w:val="00A437AA"/>
    <w:rsid w:val="00A51522"/>
    <w:rsid w:val="00A70350"/>
    <w:rsid w:val="00A81B06"/>
    <w:rsid w:val="00AA4098"/>
    <w:rsid w:val="00AA56DB"/>
    <w:rsid w:val="00B1172F"/>
    <w:rsid w:val="00B14DC3"/>
    <w:rsid w:val="00B15E44"/>
    <w:rsid w:val="00B2159E"/>
    <w:rsid w:val="00B21BF2"/>
    <w:rsid w:val="00B23E0D"/>
    <w:rsid w:val="00B5060F"/>
    <w:rsid w:val="00B51289"/>
    <w:rsid w:val="00B523E6"/>
    <w:rsid w:val="00B821BD"/>
    <w:rsid w:val="00B9396E"/>
    <w:rsid w:val="00BA536C"/>
    <w:rsid w:val="00BC4F32"/>
    <w:rsid w:val="00BC5122"/>
    <w:rsid w:val="00BD6F2A"/>
    <w:rsid w:val="00C04A8A"/>
    <w:rsid w:val="00C20035"/>
    <w:rsid w:val="00C34B1F"/>
    <w:rsid w:val="00C4056C"/>
    <w:rsid w:val="00C50761"/>
    <w:rsid w:val="00C63F83"/>
    <w:rsid w:val="00C716AF"/>
    <w:rsid w:val="00C7491A"/>
    <w:rsid w:val="00C75A28"/>
    <w:rsid w:val="00C84746"/>
    <w:rsid w:val="00CC0535"/>
    <w:rsid w:val="00CD334D"/>
    <w:rsid w:val="00D3519D"/>
    <w:rsid w:val="00D631B5"/>
    <w:rsid w:val="00D732B4"/>
    <w:rsid w:val="00D819C7"/>
    <w:rsid w:val="00DA7D94"/>
    <w:rsid w:val="00DB2628"/>
    <w:rsid w:val="00DB797F"/>
    <w:rsid w:val="00DD7E49"/>
    <w:rsid w:val="00DE10B7"/>
    <w:rsid w:val="00E05434"/>
    <w:rsid w:val="00E15891"/>
    <w:rsid w:val="00E2131D"/>
    <w:rsid w:val="00E26240"/>
    <w:rsid w:val="00E30F8D"/>
    <w:rsid w:val="00E329F0"/>
    <w:rsid w:val="00E7319A"/>
    <w:rsid w:val="00E75362"/>
    <w:rsid w:val="00E96FB0"/>
    <w:rsid w:val="00EB6095"/>
    <w:rsid w:val="00ED3B8C"/>
    <w:rsid w:val="00ED57E5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424D8"/>
    <w:rsid w:val="00F54301"/>
    <w:rsid w:val="00F8646F"/>
    <w:rsid w:val="00F87017"/>
    <w:rsid w:val="00FB3331"/>
    <w:rsid w:val="00FD1300"/>
    <w:rsid w:val="00FE253B"/>
    <w:rsid w:val="00FF0132"/>
    <w:rsid w:val="00FF08E6"/>
    <w:rsid w:val="00FF1240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A9286F"/>
  <w15:docId w15:val="{4531D004-0174-40BB-81C6-BD7FB822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DF4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No Spacing"/>
    <w:uiPriority w:val="1"/>
    <w:qFormat/>
    <w:rsid w:val="008F5A3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8EC45-E766-483F-9770-22BA15CE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дрей</dc:creator>
  <cp:lastModifiedBy>Тосно КДНиЗП</cp:lastModifiedBy>
  <cp:revision>11</cp:revision>
  <cp:lastPrinted>2023-05-02T13:05:00Z</cp:lastPrinted>
  <dcterms:created xsi:type="dcterms:W3CDTF">2023-04-27T08:40:00Z</dcterms:created>
  <dcterms:modified xsi:type="dcterms:W3CDTF">2024-03-28T13:06:00Z</dcterms:modified>
</cp:coreProperties>
</file>